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22" w:rsidRDefault="009B2A2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B2A22" w:rsidRDefault="009B2A2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9B2A22" w:rsidRPr="002142BC" w:rsidRDefault="009B2A2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9B2A22" w:rsidRPr="002142BC" w:rsidRDefault="009B2A2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2A22" w:rsidRPr="002142BC" w:rsidRDefault="009B2A2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B2A22" w:rsidRPr="002142BC" w:rsidRDefault="009B2A2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2A22" w:rsidRPr="006B53A4" w:rsidRDefault="009B2A2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6B53A4">
        <w:rPr>
          <w:rFonts w:ascii="Times New Roman" w:hAnsi="Times New Roman" w:cs="Times New Roman"/>
          <w:sz w:val="24"/>
          <w:szCs w:val="24"/>
        </w:rPr>
        <w:t xml:space="preserve">- O 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EF2951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ELIAS NASSER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00.684.460/0001-86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E1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IAS NASSER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CAIAPONIA</w:t>
      </w:r>
      <w:r w:rsidRPr="006B53A4">
        <w:rPr>
          <w:rFonts w:ascii="Times New Roman" w:hAnsi="Times New Roman" w:cs="Times New Roman"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DE IPORÁ</w:t>
      </w:r>
      <w:r w:rsidRPr="006B53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8E4E17" w:rsidRPr="005B6448">
        <w:rPr>
          <w:rFonts w:ascii="Times New Roman" w:hAnsi="Times New Roman" w:cs="Times New Roman"/>
          <w:b/>
          <w:noProof/>
          <w:sz w:val="24"/>
          <w:szCs w:val="24"/>
        </w:rPr>
        <w:t>SILMA PERES CRUVINEL</w:t>
      </w:r>
      <w:r w:rsidRPr="006B53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348.364.201-30</w:t>
      </w:r>
      <w:r w:rsidRPr="006B53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6448">
        <w:rPr>
          <w:rFonts w:ascii="Times New Roman" w:hAnsi="Times New Roman" w:cs="Times New Roman"/>
          <w:b/>
          <w:noProof/>
          <w:sz w:val="24"/>
          <w:szCs w:val="24"/>
        </w:rPr>
        <w:t>1.594.070-SPC/GO</w:t>
      </w:r>
      <w:r w:rsidRPr="006B53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026696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026696">
        <w:rPr>
          <w:rFonts w:ascii="Times New Roman" w:hAnsi="Times New Roman" w:cs="Times New Roman"/>
          <w:b/>
          <w:sz w:val="24"/>
          <w:szCs w:val="24"/>
        </w:rPr>
        <w:t>22</w:t>
      </w:r>
      <w:r w:rsidR="0002669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26696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26696">
        <w:rPr>
          <w:rFonts w:ascii="Times New Roman" w:hAnsi="Times New Roman" w:cs="Times New Roman"/>
          <w:sz w:val="24"/>
          <w:szCs w:val="24"/>
        </w:rPr>
        <w:t>de</w:t>
      </w:r>
      <w:r w:rsidR="00026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696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26696">
        <w:rPr>
          <w:rFonts w:ascii="Times New Roman" w:hAnsi="Times New Roman" w:cs="Times New Roman"/>
          <w:b/>
          <w:bCs/>
          <w:sz w:val="24"/>
          <w:szCs w:val="24"/>
        </w:rPr>
        <w:t>dia 1</w:t>
      </w:r>
      <w:r w:rsidR="00F962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6696">
        <w:rPr>
          <w:rFonts w:ascii="Times New Roman" w:hAnsi="Times New Roman" w:cs="Times New Roman"/>
          <w:b/>
          <w:bCs/>
          <w:sz w:val="24"/>
          <w:szCs w:val="24"/>
        </w:rPr>
        <w:t xml:space="preserve"> de dezembro de 2017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3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V/ CEL. LINDOLFO ALVES DIAS Nº677-CENTRO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CAIAPONIA</w:t>
      </w:r>
      <w:r w:rsidRPr="006B53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2A22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B2A22" w:rsidRPr="003F13EE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B2A22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B2A22" w:rsidRPr="0081507D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00"/>
        <w:gridCol w:w="2737"/>
        <w:gridCol w:w="1396"/>
        <w:gridCol w:w="1680"/>
        <w:gridCol w:w="1398"/>
        <w:gridCol w:w="2105"/>
      </w:tblGrid>
      <w:tr w:rsidR="00963157" w:rsidRPr="00ED0C39" w:rsidTr="001F0C51">
        <w:trPr>
          <w:tblCellSpacing w:w="0" w:type="dxa"/>
          <w:jc w:val="center"/>
        </w:trPr>
        <w:tc>
          <w:tcPr>
            <w:tcW w:w="2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63157" w:rsidRPr="002142BC" w:rsidRDefault="00963157" w:rsidP="001F0C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63157" w:rsidRPr="00ED0C39" w:rsidTr="001F0C51">
        <w:trPr>
          <w:tblCellSpacing w:w="0" w:type="dxa"/>
          <w:jc w:val="center"/>
        </w:trPr>
        <w:tc>
          <w:tcPr>
            <w:tcW w:w="2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63157" w:rsidRPr="002142BC" w:rsidRDefault="00963157" w:rsidP="001F0C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63157" w:rsidRPr="00ED0C39" w:rsidTr="001F0C51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29,60</w:t>
            </w:r>
          </w:p>
        </w:tc>
      </w:tr>
      <w:tr w:rsidR="00963157" w:rsidRPr="00ED0C39" w:rsidTr="001F0C51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.2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Pr="00592E6D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5</w:t>
            </w:r>
          </w:p>
        </w:tc>
      </w:tr>
      <w:tr w:rsidR="00963157" w:rsidRPr="00ED0C39" w:rsidTr="001F0C51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50</w:t>
            </w:r>
          </w:p>
        </w:tc>
      </w:tr>
      <w:tr w:rsidR="00963157" w:rsidRPr="00ED0C39" w:rsidTr="001F0C51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,00</w:t>
            </w:r>
          </w:p>
        </w:tc>
      </w:tr>
      <w:tr w:rsidR="00963157" w:rsidRPr="00ED0C39" w:rsidTr="001F0C51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ABACAXI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,00</w:t>
            </w:r>
          </w:p>
        </w:tc>
      </w:tr>
      <w:tr w:rsidR="00963157" w:rsidRPr="00ED0C39" w:rsidTr="001F0C51">
        <w:trPr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57" w:rsidRDefault="00963157" w:rsidP="001F0C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1108,3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9B2A22" w:rsidRDefault="009B2A2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B2A22" w:rsidRPr="002142BC" w:rsidRDefault="009B2A2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9B2A22" w:rsidRPr="002142BC" w:rsidRDefault="009B2A2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B2A22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B2A22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B2A22" w:rsidRPr="00A23C18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2A22" w:rsidRDefault="009B2A2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B2A22" w:rsidRDefault="009B2A2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B2A22" w:rsidRDefault="009B2A2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B2A22" w:rsidRDefault="009B2A2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B2A22" w:rsidRDefault="009B2A2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B2A22" w:rsidRPr="002142BC" w:rsidRDefault="009B2A2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B2A22" w:rsidRPr="002142BC" w:rsidRDefault="009B2A2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B2A22" w:rsidRPr="002142BC" w:rsidRDefault="009B2A2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B2A22" w:rsidRPr="00D35EFE" w:rsidRDefault="009B2A2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2A22" w:rsidRDefault="009B2A2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B2A22" w:rsidRDefault="009B2A2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2A22" w:rsidRPr="002D3F7C" w:rsidRDefault="009B2A2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9B2A22" w:rsidRPr="00C661C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B2A22" w:rsidRDefault="009B2A2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B2A22" w:rsidRPr="002142BC" w:rsidRDefault="009B2A2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B2A22" w:rsidRPr="000360DE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9B2A22" w:rsidRPr="0025098A" w:rsidRDefault="009B2A2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9B2A22" w:rsidRPr="002142BC" w:rsidRDefault="009B2A2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B2A22" w:rsidRPr="00212348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B2A22" w:rsidRPr="00DA7F8A" w:rsidRDefault="009B2A2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9B2A22" w:rsidRPr="00DA7F8A" w:rsidRDefault="009B2A2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9B2A22" w:rsidRPr="00DA7F8A" w:rsidRDefault="009B2A2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B2A22" w:rsidRDefault="009B2A2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B2A22" w:rsidRPr="002142BC" w:rsidRDefault="009B2A2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B2A22" w:rsidRPr="002142BC" w:rsidRDefault="009B2A2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B2A22" w:rsidRPr="002142BC" w:rsidRDefault="009B2A2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B2A22" w:rsidRPr="008D05C0" w:rsidRDefault="009B2A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9B2A22" w:rsidRPr="008D05C0" w:rsidRDefault="009B2A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B2A22" w:rsidRPr="008D05C0" w:rsidRDefault="009B2A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B2A22" w:rsidRPr="008D05C0" w:rsidRDefault="009B2A2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B2A22" w:rsidRPr="008D05C0" w:rsidRDefault="009B2A2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2A22" w:rsidRPr="008D05C0" w:rsidRDefault="009B2A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9B2A22" w:rsidRPr="002142BC" w:rsidRDefault="009B2A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B2A22" w:rsidRPr="00796030" w:rsidRDefault="009B2A2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B2A22" w:rsidRPr="002142BC" w:rsidRDefault="009B2A2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B2A22" w:rsidRPr="002142BC" w:rsidRDefault="009B2A2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2A22" w:rsidRPr="002142BC" w:rsidRDefault="009B2A2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B2A22" w:rsidRDefault="009B2A2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B2A22" w:rsidRPr="00A94824" w:rsidRDefault="009B2A2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2A22" w:rsidRPr="0067742C" w:rsidRDefault="009B2A2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B2A22" w:rsidRDefault="009B2A2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E4E1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8E4E17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IAS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V/ CEL. LINDOLFO ALVES DIAS Nº677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CAIAPO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B2A22" w:rsidRPr="00A94824" w:rsidRDefault="009B2A2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A22" w:rsidRPr="0067742C" w:rsidRDefault="009B2A2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B2A22" w:rsidRDefault="009B2A2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E4E1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8E4E17"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IAS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AV/ CEL. LINDOLFO ALVES DIAS Nº677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>CAIAPO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B2A22" w:rsidRDefault="009B2A2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B2A22" w:rsidRDefault="009B2A2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9B2A22" w:rsidRDefault="009B2A2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2A22" w:rsidRDefault="009B2A2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2A22" w:rsidRPr="0081507D" w:rsidRDefault="009B2A2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9B2A22" w:rsidRPr="002142BC" w:rsidRDefault="009B2A2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B2A22" w:rsidRPr="002142BC" w:rsidRDefault="009B2A2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B2A22" w:rsidRPr="002142BC" w:rsidRDefault="009B2A2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B2A22" w:rsidRPr="00202E28" w:rsidRDefault="009B2A2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B2A22" w:rsidRDefault="009B2A2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B2A22" w:rsidRDefault="009B2A2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B2A22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B2A22" w:rsidRPr="002C2B84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B2A22" w:rsidRPr="002C2B84" w:rsidRDefault="009B2A2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B2A22" w:rsidRPr="002C2B84" w:rsidRDefault="009B2A2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B2A22" w:rsidRPr="002C2B84" w:rsidRDefault="009B2A2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9B2A22" w:rsidRPr="002142BC" w:rsidRDefault="009B2A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B2A22" w:rsidRPr="002142BC" w:rsidRDefault="009B2A2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B2A22" w:rsidRPr="00F67F20" w:rsidRDefault="009B2A2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B2A22" w:rsidRPr="002142BC" w:rsidRDefault="009B2A2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B2A22" w:rsidRDefault="009B2A2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B2A22" w:rsidRPr="005B7D74" w:rsidRDefault="009B2A2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B2A22" w:rsidRPr="006B53A4" w:rsidRDefault="009B2A2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IAPONIA</w:t>
      </w:r>
      <w:r w:rsidRPr="006B53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96223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0266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26696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B2A22" w:rsidRPr="006B53A4" w:rsidRDefault="009B2A2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2A22" w:rsidRPr="006B53A4" w:rsidRDefault="008E4E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LMA PERES CRUVINEL</w:t>
      </w:r>
      <w:r w:rsidRPr="006B53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</w:p>
    <w:p w:rsidR="009B2A22" w:rsidRPr="006B53A4" w:rsidRDefault="009B2A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B2A22" w:rsidRPr="006B53A4" w:rsidRDefault="009B2A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2A22" w:rsidRPr="006B53A4" w:rsidRDefault="008E4E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5B64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IAS NASSER</w:t>
      </w:r>
      <w:r w:rsidRPr="005B644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9B2A22" w:rsidRDefault="009B2A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B2A22" w:rsidSect="009B2A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B53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B2A22" w:rsidRPr="006B53A4" w:rsidRDefault="009B2A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B2A22" w:rsidRPr="006B53A4" w:rsidSect="009B2A2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22" w:rsidRDefault="009B2A22" w:rsidP="004C0DC1">
      <w:pPr>
        <w:spacing w:after="0" w:line="240" w:lineRule="auto"/>
      </w:pPr>
      <w:r>
        <w:separator/>
      </w:r>
    </w:p>
  </w:endnote>
  <w:endnote w:type="continuationSeparator" w:id="0">
    <w:p w:rsidR="009B2A22" w:rsidRDefault="009B2A2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22" w:rsidRDefault="009B2A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22" w:rsidRDefault="009B2A2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B2A22" w:rsidRPr="009A613B" w:rsidRDefault="009B2A2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B2A22" w:rsidRPr="004667FA" w:rsidRDefault="009B2A2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B2A22" w:rsidRDefault="009B2A22" w:rsidP="00882B6E">
    <w:pPr>
      <w:pStyle w:val="Rodap"/>
    </w:pPr>
  </w:p>
  <w:p w:rsidR="009B2A22" w:rsidRPr="00283531" w:rsidRDefault="009B2A2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22" w:rsidRDefault="009B2A2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22" w:rsidRDefault="009B2A22" w:rsidP="004C0DC1">
      <w:pPr>
        <w:spacing w:after="0" w:line="240" w:lineRule="auto"/>
      </w:pPr>
      <w:r>
        <w:separator/>
      </w:r>
    </w:p>
  </w:footnote>
  <w:footnote w:type="continuationSeparator" w:id="0">
    <w:p w:rsidR="009B2A22" w:rsidRDefault="009B2A2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22" w:rsidRDefault="009B2A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22" w:rsidRDefault="009B2A2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22" w:rsidRDefault="009B2A2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26696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B53A4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ADF"/>
    <w:rsid w:val="00884D87"/>
    <w:rsid w:val="008856FB"/>
    <w:rsid w:val="008918E4"/>
    <w:rsid w:val="008C4187"/>
    <w:rsid w:val="008D05C0"/>
    <w:rsid w:val="008D216C"/>
    <w:rsid w:val="008E4E17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3157"/>
    <w:rsid w:val="00990F5D"/>
    <w:rsid w:val="009A160B"/>
    <w:rsid w:val="009B2A22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2951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6223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7EF6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51C3-C40D-4BCA-B656-66254F0F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3</Words>
  <Characters>1362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7-11-06T13:38:00Z</dcterms:created>
  <dcterms:modified xsi:type="dcterms:W3CDTF">2017-11-28T10:13:00Z</dcterms:modified>
</cp:coreProperties>
</file>